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983FE2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983FE2">
        <w:rPr>
          <w:rFonts w:ascii="Times New Roman" w:hAnsi="Times New Roman"/>
          <w:sz w:val="24"/>
          <w:szCs w:val="24"/>
        </w:rPr>
        <w:t>Договор № ____</w:t>
      </w:r>
    </w:p>
    <w:p w:rsidR="00411872" w:rsidRPr="00983FE2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983FE2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983FE2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983FE2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983FE2" w:rsidRDefault="00411872" w:rsidP="000C638A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FE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983FE2" w:rsidRDefault="00411872" w:rsidP="000C638A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983FE2" w:rsidRDefault="00C42BFE" w:rsidP="000C638A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983FE2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983FE2" w:rsidRPr="00983FE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11872" w:rsidRPr="00983F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983FE2" w:rsidRDefault="00411872" w:rsidP="000C638A">
            <w:pPr>
              <w:jc w:val="center"/>
            </w:pPr>
          </w:p>
        </w:tc>
      </w:tr>
    </w:tbl>
    <w:p w:rsidR="00411872" w:rsidRPr="00983FE2" w:rsidRDefault="00411872" w:rsidP="000C638A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F5C9E" w:rsidRPr="00983FE2" w:rsidRDefault="005F5C9E" w:rsidP="005F5C9E">
      <w:pPr>
        <w:ind w:firstLine="708"/>
        <w:jc w:val="both"/>
      </w:pPr>
      <w:r w:rsidRPr="00983FE2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983FE2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983FE2">
        <w:t xml:space="preserve">в лице руководителя управления последипломной подготовки специалистов </w:t>
      </w:r>
      <w:r w:rsidR="00983FE2" w:rsidRPr="00983FE2">
        <w:t xml:space="preserve">Аксеновой Татьяны Владимировны, действующего на основании доверенности № 14 от 22.01.2026 г. </w:t>
      </w:r>
      <w:r w:rsidRPr="00983FE2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5F5C9E" w:rsidRPr="00983FE2" w:rsidRDefault="005F5C9E" w:rsidP="005F5C9E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983FE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5F5C9E" w:rsidRPr="00983FE2" w:rsidRDefault="005F5C9E" w:rsidP="005F5C9E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5F5C9E" w:rsidRPr="00983FE2" w:rsidRDefault="005F5C9E" w:rsidP="005F5C9E">
      <w:pPr>
        <w:jc w:val="both"/>
        <w:rPr>
          <w:b/>
        </w:rPr>
      </w:pPr>
      <w:r w:rsidRPr="00983FE2">
        <w:rPr>
          <w:b/>
        </w:rPr>
        <w:t>_______________________________________________________________________________,</w:t>
      </w:r>
    </w:p>
    <w:p w:rsidR="005F5C9E" w:rsidRPr="00983FE2" w:rsidRDefault="005F5C9E" w:rsidP="005F5C9E">
      <w:pPr>
        <w:jc w:val="both"/>
      </w:pPr>
      <w:r w:rsidRPr="00983FE2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5F5C9E" w:rsidRPr="00983FE2" w:rsidRDefault="005F5C9E" w:rsidP="005F5C9E">
      <w:pPr>
        <w:rPr>
          <w:rFonts w:ascii="Liberation Serif" w:eastAsia="Segoe UI" w:hAnsi="Liberation Serif" w:cs="Tahoma"/>
          <w:lang w:eastAsia="en-US" w:bidi="en-US"/>
        </w:rPr>
      </w:pPr>
      <w:r w:rsidRPr="00983FE2">
        <w:t>________________________________________________________________________________</w:t>
      </w:r>
    </w:p>
    <w:p w:rsidR="005F5C9E" w:rsidRPr="00983FE2" w:rsidRDefault="005F5C9E" w:rsidP="005F5C9E">
      <w:pPr>
        <w:jc w:val="center"/>
        <w:rPr>
          <w:i/>
          <w:sz w:val="14"/>
          <w:szCs w:val="14"/>
        </w:rPr>
      </w:pPr>
      <w:r w:rsidRPr="00983FE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5F5C9E" w:rsidRPr="00983FE2" w:rsidRDefault="005F5C9E" w:rsidP="005F5C9E">
      <w:pPr>
        <w:jc w:val="both"/>
      </w:pPr>
      <w:r w:rsidRPr="00983FE2">
        <w:t>в лице главного врача_____________________________________________________________,</w:t>
      </w:r>
    </w:p>
    <w:p w:rsidR="000C638A" w:rsidRPr="00983FE2" w:rsidRDefault="005F5C9E" w:rsidP="005F5C9E">
      <w:pPr>
        <w:jc w:val="both"/>
      </w:pPr>
      <w:r w:rsidRPr="00983FE2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983FE2" w:rsidRDefault="004D0522" w:rsidP="000C638A">
      <w:pPr>
        <w:jc w:val="both"/>
      </w:pPr>
    </w:p>
    <w:p w:rsidR="00411872" w:rsidRPr="00983FE2" w:rsidRDefault="00411872" w:rsidP="000C638A">
      <w:pPr>
        <w:pStyle w:val="ConsPlusNormal"/>
        <w:jc w:val="center"/>
        <w:rPr>
          <w:b/>
        </w:rPr>
      </w:pPr>
      <w:r w:rsidRPr="00983FE2">
        <w:rPr>
          <w:b/>
        </w:rPr>
        <w:t>I. Предмет Договора</w:t>
      </w:r>
    </w:p>
    <w:p w:rsidR="00D71356" w:rsidRPr="00983FE2" w:rsidRDefault="00D71356" w:rsidP="000C638A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1. Стороны в соответствии с условиями настоящего Договора принимают на себя взаимные обязательства по: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983FE2" w:rsidRDefault="00411872" w:rsidP="000C638A">
      <w:pPr>
        <w:jc w:val="both"/>
      </w:pPr>
    </w:p>
    <w:p w:rsidR="00411872" w:rsidRPr="00983FE2" w:rsidRDefault="00411872" w:rsidP="000C638A">
      <w:pPr>
        <w:pStyle w:val="ConsPlusNormal"/>
        <w:jc w:val="center"/>
        <w:rPr>
          <w:b/>
        </w:rPr>
      </w:pPr>
      <w:r w:rsidRPr="00983FE2">
        <w:rPr>
          <w:b/>
        </w:rPr>
        <w:t>II. Условия организации и проведения практической</w:t>
      </w:r>
    </w:p>
    <w:p w:rsidR="00411872" w:rsidRPr="00983FE2" w:rsidRDefault="00411872" w:rsidP="000C638A">
      <w:pPr>
        <w:pStyle w:val="ConsPlusNormal"/>
        <w:jc w:val="center"/>
        <w:rPr>
          <w:b/>
        </w:rPr>
      </w:pPr>
      <w:r w:rsidRPr="00983FE2">
        <w:rPr>
          <w:b/>
        </w:rPr>
        <w:t>подготовки обучающихся</w:t>
      </w:r>
    </w:p>
    <w:p w:rsidR="00411872" w:rsidRPr="00983FE2" w:rsidRDefault="00411872" w:rsidP="000C638A">
      <w:pPr>
        <w:pStyle w:val="ConsPlusNormal"/>
        <w:jc w:val="both"/>
      </w:pPr>
    </w:p>
    <w:p w:rsidR="00D04274" w:rsidRPr="00983FE2" w:rsidRDefault="00411872" w:rsidP="000C638A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983FE2">
        <w:t xml:space="preserve">3. </w:t>
      </w:r>
      <w:r w:rsidR="009C0F5A" w:rsidRPr="00983FE2">
        <w:rPr>
          <w:color w:val="000000"/>
        </w:rPr>
        <w:t xml:space="preserve">Практическая подготовка ординаторов </w:t>
      </w:r>
      <w:r w:rsidR="00956A7E" w:rsidRPr="00983FE2">
        <w:rPr>
          <w:color w:val="000000"/>
        </w:rPr>
        <w:t>осуществляется по следующим видам деятельности</w:t>
      </w:r>
      <w:r w:rsidR="00D04274" w:rsidRPr="00983FE2">
        <w:rPr>
          <w:color w:val="000000"/>
        </w:rPr>
        <w:t xml:space="preserve"> </w:t>
      </w:r>
      <w:r w:rsidR="009C0F5A" w:rsidRPr="00983FE2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983FE2">
        <w:rPr>
          <w:color w:val="000000"/>
        </w:rPr>
        <w:t>________</w:t>
      </w:r>
      <w:r w:rsidR="009C0F5A" w:rsidRPr="00983FE2">
        <w:rPr>
          <w:color w:val="000000"/>
        </w:rPr>
        <w:t>___________________________________________</w:t>
      </w:r>
      <w:r w:rsidR="00D04274" w:rsidRPr="00983FE2">
        <w:rPr>
          <w:color w:val="000000"/>
        </w:rPr>
        <w:t>:</w:t>
      </w:r>
    </w:p>
    <w:p w:rsidR="00EA55A0" w:rsidRPr="00983FE2" w:rsidRDefault="00D04274" w:rsidP="000C638A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983FE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983FE2">
        <w:rPr>
          <w:color w:val="000000"/>
        </w:rPr>
        <w:t>.</w:t>
      </w:r>
    </w:p>
    <w:p w:rsidR="00D04274" w:rsidRPr="00983FE2" w:rsidRDefault="00D04274" w:rsidP="000C638A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983FE2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983FE2" w:rsidRDefault="00D71356" w:rsidP="000C638A">
      <w:pPr>
        <w:tabs>
          <w:tab w:val="left" w:pos="284"/>
          <w:tab w:val="left" w:pos="7938"/>
        </w:tabs>
        <w:ind w:right="-1" w:firstLine="567"/>
        <w:jc w:val="both"/>
      </w:pPr>
      <w:r w:rsidRPr="00983FE2">
        <w:t>4. </w:t>
      </w:r>
      <w:r w:rsidR="00C46339" w:rsidRPr="00983FE2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983FE2">
        <w:t>: с 06.05.</w:t>
      </w:r>
      <w:r w:rsidR="00983FE2" w:rsidRPr="00983FE2">
        <w:t>2026</w:t>
      </w:r>
      <w:r w:rsidR="006D6444" w:rsidRPr="00983FE2">
        <w:t xml:space="preserve"> по </w:t>
      </w:r>
      <w:r w:rsidR="00983FE2" w:rsidRPr="00983FE2">
        <w:t>07.06.2027</w:t>
      </w:r>
      <w:r w:rsidR="001E3254" w:rsidRPr="00983FE2">
        <w:t>.</w:t>
      </w:r>
    </w:p>
    <w:p w:rsidR="009C0F5A" w:rsidRPr="00983FE2" w:rsidRDefault="00D71356" w:rsidP="000C638A">
      <w:pPr>
        <w:tabs>
          <w:tab w:val="left" w:pos="284"/>
          <w:tab w:val="left" w:pos="7938"/>
        </w:tabs>
        <w:ind w:right="-1" w:firstLine="567"/>
        <w:jc w:val="both"/>
      </w:pPr>
      <w:r w:rsidRPr="00983FE2">
        <w:lastRenderedPageBreak/>
        <w:t>5.</w:t>
      </w:r>
      <w:r w:rsidRPr="00983FE2">
        <w:rPr>
          <w:lang w:val="en-US"/>
        </w:rPr>
        <w:t> </w:t>
      </w:r>
      <w:r w:rsidR="009C0F5A" w:rsidRPr="00983FE2">
        <w:t>Количество обучающихся составляет:</w:t>
      </w:r>
    </w:p>
    <w:p w:rsidR="009C0F5A" w:rsidRPr="00983FE2" w:rsidRDefault="009C0F5A" w:rsidP="000C638A">
      <w:pPr>
        <w:tabs>
          <w:tab w:val="left" w:pos="284"/>
          <w:tab w:val="left" w:pos="7938"/>
        </w:tabs>
        <w:ind w:right="-1" w:firstLine="567"/>
        <w:jc w:val="both"/>
      </w:pPr>
      <w:r w:rsidRPr="00983FE2">
        <w:t>по специальности 31.08.</w:t>
      </w:r>
      <w:r w:rsidR="00C03570" w:rsidRPr="00983FE2">
        <w:t>16</w:t>
      </w:r>
      <w:r w:rsidRPr="00983FE2">
        <w:t xml:space="preserve"> «</w:t>
      </w:r>
      <w:r w:rsidR="00C03570" w:rsidRPr="00983FE2">
        <w:t>Детская хирургия</w:t>
      </w:r>
      <w:r w:rsidRPr="00983FE2">
        <w:t>»</w:t>
      </w:r>
      <w:r w:rsidR="00CA7361" w:rsidRPr="00983FE2">
        <w:t xml:space="preserve"> (уровень подготовки кадров высшей квалификации, ординатура)</w:t>
      </w:r>
      <w:r w:rsidR="005C5CB7" w:rsidRPr="00983FE2">
        <w:t xml:space="preserve"> - ______ человек.</w:t>
      </w:r>
    </w:p>
    <w:p w:rsidR="00D71356" w:rsidRPr="00983FE2" w:rsidRDefault="00D71356" w:rsidP="000C638A">
      <w:pPr>
        <w:tabs>
          <w:tab w:val="left" w:pos="284"/>
          <w:tab w:val="left" w:pos="7938"/>
        </w:tabs>
        <w:ind w:right="-1" w:firstLine="567"/>
        <w:jc w:val="both"/>
      </w:pPr>
      <w:r w:rsidRPr="00983FE2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983FE2" w:rsidRDefault="00D71356" w:rsidP="000C638A">
      <w:pPr>
        <w:pStyle w:val="ConsPlusNormal"/>
        <w:ind w:firstLine="540"/>
        <w:jc w:val="both"/>
      </w:pPr>
      <w:r w:rsidRPr="00983FE2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983FE2" w:rsidRDefault="00411872" w:rsidP="000C638A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983FE2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983FE2">
        <w:rPr>
          <w:b/>
        </w:rPr>
        <w:t>III. Взаимодействие сторон</w:t>
      </w:r>
    </w:p>
    <w:p w:rsidR="00411872" w:rsidRPr="00983FE2" w:rsidRDefault="00411872" w:rsidP="000C638A">
      <w:pPr>
        <w:widowControl w:val="0"/>
        <w:autoSpaceDE w:val="0"/>
        <w:autoSpaceDN w:val="0"/>
        <w:jc w:val="both"/>
        <w:rPr>
          <w:b/>
        </w:rPr>
      </w:pP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 Организация, осуществляющая образовательную деятельность, обязуется: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1. Назначить руководителя практической подготовки обучающихся, который: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983FE2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983FE2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983FE2">
        <w:t>11.7. Обеспечивать выполнение обучающимися и работниками: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-условий эксплуатации совместно используемого Сторонами имущества;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 Организация, осуществляющая деятельность в сфере охраны здоровья, обязуется: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983FE2">
          <w:t>пункте 11.4</w:t>
        </w:r>
      </w:hyperlink>
      <w:r w:rsidRPr="00983FE2">
        <w:t xml:space="preserve"> настоящего Договора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983FE2">
          <w:t>пунктом 11.7</w:t>
        </w:r>
      </w:hyperlink>
      <w:r w:rsidRPr="00983FE2">
        <w:t xml:space="preserve"> настоящего Договора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9. Обеспечивать участие работников и обучающихся в оказании медицинской помощи гражданам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3. Организация, осуществляющая образовательную деятельность, имеет право: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983FE2">
          <w:t>приказом</w:t>
        </w:r>
      </w:hyperlink>
      <w:r w:rsidRPr="00983FE2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4. Организация, осуществляющая деятельность в сфере охраны здоровья, имеет право: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4.3. Не допускать к работе на медицинском оборудовании лиц, не имеющих специальной подготовки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F5C9E" w:rsidRPr="00983FE2" w:rsidRDefault="005F5C9E" w:rsidP="000C638A">
      <w:pPr>
        <w:widowControl w:val="0"/>
        <w:autoSpaceDE w:val="0"/>
        <w:autoSpaceDN w:val="0"/>
        <w:ind w:firstLine="540"/>
        <w:jc w:val="both"/>
      </w:pPr>
    </w:p>
    <w:p w:rsidR="00411872" w:rsidRPr="00983FE2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983FE2">
        <w:rPr>
          <w:b/>
        </w:rPr>
        <w:t>IV. Срок действия договора</w:t>
      </w:r>
    </w:p>
    <w:p w:rsidR="00411872" w:rsidRPr="00983FE2" w:rsidRDefault="00411872" w:rsidP="000C638A">
      <w:pPr>
        <w:widowControl w:val="0"/>
        <w:autoSpaceDE w:val="0"/>
        <w:autoSpaceDN w:val="0"/>
        <w:jc w:val="both"/>
      </w:pPr>
    </w:p>
    <w:p w:rsidR="00870E64" w:rsidRPr="00983FE2" w:rsidRDefault="00411872" w:rsidP="000C638A">
      <w:pPr>
        <w:ind w:firstLine="709"/>
        <w:jc w:val="both"/>
      </w:pPr>
      <w:r w:rsidRPr="00983FE2">
        <w:t xml:space="preserve">15. </w:t>
      </w:r>
      <w:r w:rsidR="00870E64" w:rsidRPr="00983FE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983FE2" w:rsidRDefault="00956A01" w:rsidP="000C638A">
      <w:pPr>
        <w:widowControl w:val="0"/>
        <w:autoSpaceDE w:val="0"/>
        <w:autoSpaceDN w:val="0"/>
        <w:jc w:val="center"/>
        <w:rPr>
          <w:b/>
        </w:rPr>
      </w:pPr>
    </w:p>
    <w:p w:rsidR="00411872" w:rsidRPr="00983FE2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983FE2">
        <w:rPr>
          <w:b/>
        </w:rPr>
        <w:t>V. Ответственность Сторон</w:t>
      </w:r>
    </w:p>
    <w:p w:rsidR="00411872" w:rsidRPr="00983FE2" w:rsidRDefault="00411872" w:rsidP="000C638A">
      <w:pPr>
        <w:widowControl w:val="0"/>
        <w:autoSpaceDE w:val="0"/>
        <w:autoSpaceDN w:val="0"/>
        <w:jc w:val="both"/>
        <w:rPr>
          <w:b/>
        </w:rPr>
      </w:pPr>
    </w:p>
    <w:p w:rsidR="00A235A6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983FE2" w:rsidRDefault="00546191" w:rsidP="000C638A">
      <w:pPr>
        <w:widowControl w:val="0"/>
        <w:autoSpaceDE w:val="0"/>
        <w:autoSpaceDN w:val="0"/>
        <w:ind w:firstLine="540"/>
        <w:jc w:val="both"/>
      </w:pPr>
    </w:p>
    <w:p w:rsidR="00411872" w:rsidRPr="00983FE2" w:rsidRDefault="00411872" w:rsidP="000C638A">
      <w:pPr>
        <w:widowControl w:val="0"/>
        <w:autoSpaceDE w:val="0"/>
        <w:autoSpaceDN w:val="0"/>
        <w:jc w:val="center"/>
        <w:rPr>
          <w:b/>
        </w:rPr>
      </w:pPr>
      <w:r w:rsidRPr="00983FE2">
        <w:rPr>
          <w:b/>
        </w:rPr>
        <w:t>VI. Особые условия</w:t>
      </w:r>
    </w:p>
    <w:p w:rsidR="00411872" w:rsidRPr="00983FE2" w:rsidRDefault="00411872" w:rsidP="000C638A">
      <w:pPr>
        <w:widowControl w:val="0"/>
        <w:autoSpaceDE w:val="0"/>
        <w:autoSpaceDN w:val="0"/>
        <w:jc w:val="both"/>
        <w:rPr>
          <w:b/>
        </w:rPr>
      </w:pP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18. Настоящий Договор составлен в двух экземплярах, каждый из которых имеет одинаковую юридическую силу.</w:t>
      </w:r>
    </w:p>
    <w:p w:rsidR="0074196F" w:rsidRPr="00983FE2" w:rsidRDefault="0074196F" w:rsidP="000C638A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983FE2" w:rsidRDefault="00411872" w:rsidP="000C638A">
      <w:pPr>
        <w:tabs>
          <w:tab w:val="left" w:pos="7938"/>
        </w:tabs>
        <w:ind w:right="-1" w:firstLine="567"/>
        <w:jc w:val="center"/>
        <w:rPr>
          <w:b/>
        </w:rPr>
      </w:pPr>
      <w:r w:rsidRPr="00983FE2">
        <w:rPr>
          <w:b/>
          <w:lang w:val="en-US"/>
        </w:rPr>
        <w:t>VII</w:t>
      </w:r>
      <w:r w:rsidRPr="00983FE2">
        <w:rPr>
          <w:b/>
        </w:rPr>
        <w:t>. Место нахождения и реквизиты Сторон</w:t>
      </w:r>
    </w:p>
    <w:p w:rsidR="00FC03D0" w:rsidRPr="00983FE2" w:rsidRDefault="00FC03D0" w:rsidP="000C638A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D7AE9" w:rsidRPr="00766188" w:rsidTr="00DB4313">
        <w:tc>
          <w:tcPr>
            <w:tcW w:w="4786" w:type="dxa"/>
          </w:tcPr>
          <w:p w:rsidR="000D7AE9" w:rsidRPr="00376BD3" w:rsidRDefault="000D7AE9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D7AE9" w:rsidRPr="00376BD3" w:rsidRDefault="000D7AE9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D7AE9" w:rsidRPr="00376BD3" w:rsidRDefault="000D7AE9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D7AE9" w:rsidRPr="00376BD3" w:rsidRDefault="000D7AE9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D7AE9" w:rsidRPr="00376BD3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D7AE9" w:rsidRPr="00376BD3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0D7AE9" w:rsidRPr="00376BD3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0D7AE9" w:rsidRPr="00376BD3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0D7AE9" w:rsidRPr="00376BD3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0D7AE9" w:rsidRPr="00376BD3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0D7AE9" w:rsidRPr="00376BD3" w:rsidRDefault="000D7AE9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0D7AE9" w:rsidRPr="00EF14E6" w:rsidRDefault="000D7AE9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0D7AE9" w:rsidRDefault="000D7AE9" w:rsidP="00DB4313">
            <w:pPr>
              <w:ind w:right="-143"/>
              <w:rPr>
                <w:sz w:val="22"/>
                <w:szCs w:val="22"/>
              </w:rPr>
            </w:pPr>
          </w:p>
          <w:p w:rsidR="000D7AE9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0D7AE9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D7AE9" w:rsidRDefault="000D7AE9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D7AE9" w:rsidRPr="000D6252" w:rsidRDefault="000D7AE9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0D7AE9" w:rsidRPr="00376BD3" w:rsidRDefault="000D7AE9" w:rsidP="00DB4313">
            <w:pPr>
              <w:rPr>
                <w:rStyle w:val="af1"/>
                <w:sz w:val="22"/>
                <w:szCs w:val="22"/>
              </w:rPr>
            </w:pPr>
          </w:p>
          <w:p w:rsidR="000D7AE9" w:rsidRPr="00BA7100" w:rsidRDefault="000D7AE9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D7AE9" w:rsidRPr="00376BD3" w:rsidRDefault="000D7AE9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D7AE9" w:rsidRPr="00376BD3" w:rsidRDefault="000D7AE9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D7AE9" w:rsidRPr="00376BD3" w:rsidRDefault="000D7AE9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D7AE9" w:rsidRPr="00376BD3" w:rsidRDefault="000D7AE9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D7AE9" w:rsidRPr="00376BD3" w:rsidRDefault="000D7AE9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D7AE9" w:rsidRPr="00376BD3" w:rsidRDefault="000D7AE9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D7AE9" w:rsidRPr="00376BD3" w:rsidRDefault="000D7AE9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D7AE9" w:rsidRPr="00376BD3" w:rsidRDefault="000D7AE9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D7AE9" w:rsidRPr="00376BD3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D7AE9" w:rsidRPr="00376BD3" w:rsidRDefault="000D7AE9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D7AE9" w:rsidRPr="00376BD3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D7AE9" w:rsidRPr="00376BD3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0D7AE9" w:rsidRPr="00376BD3" w:rsidRDefault="000D7AE9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0D7AE9" w:rsidRPr="00376BD3" w:rsidRDefault="000D7AE9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0D7AE9" w:rsidRPr="00376BD3" w:rsidRDefault="000D7AE9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0D7AE9" w:rsidRPr="00376BD3" w:rsidRDefault="000D7AE9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0D7AE9" w:rsidRDefault="000D7AE9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0D7AE9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2173" w:rsidRDefault="00632173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7AE9" w:rsidRPr="00376BD3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7AE9" w:rsidRPr="00376BD3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D7AE9" w:rsidRPr="00376BD3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D7AE9" w:rsidRPr="00376BD3" w:rsidRDefault="000D7AE9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D7AE9" w:rsidRPr="00ED2357" w:rsidRDefault="000D7AE9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983FE2" w:rsidRDefault="003670C7" w:rsidP="000C638A">
      <w:pPr>
        <w:tabs>
          <w:tab w:val="left" w:pos="7938"/>
        </w:tabs>
        <w:ind w:right="-1" w:firstLine="567"/>
      </w:pPr>
    </w:p>
    <w:p w:rsidR="003670C7" w:rsidRPr="00983FE2" w:rsidRDefault="003670C7" w:rsidP="000C638A">
      <w:r w:rsidRPr="00983FE2">
        <w:br w:type="page"/>
      </w:r>
    </w:p>
    <w:p w:rsidR="00C21605" w:rsidRPr="00983FE2" w:rsidRDefault="00C21605" w:rsidP="000C638A">
      <w:pPr>
        <w:jc w:val="right"/>
        <w:rPr>
          <w:rStyle w:val="af1"/>
        </w:rPr>
      </w:pPr>
      <w:r w:rsidRPr="00983FE2">
        <w:rPr>
          <w:rStyle w:val="af1"/>
        </w:rPr>
        <w:t>Приложение № 1</w:t>
      </w:r>
    </w:p>
    <w:p w:rsidR="00C21605" w:rsidRPr="00983FE2" w:rsidRDefault="00C21605" w:rsidP="000C638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983FE2"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5C5CB7"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983FE2" w:rsidRDefault="00C21605" w:rsidP="000C638A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83FE2" w:rsidRDefault="00411872" w:rsidP="000C638A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983FE2" w:rsidRDefault="00C21605" w:rsidP="000C638A">
      <w:pPr>
        <w:tabs>
          <w:tab w:val="left" w:pos="567"/>
        </w:tabs>
        <w:ind w:right="-1"/>
        <w:jc w:val="both"/>
      </w:pPr>
      <w:r w:rsidRPr="00983FE2">
        <w:tab/>
      </w:r>
      <w:r w:rsidR="00411872" w:rsidRPr="00983FE2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983FE2" w:rsidRDefault="00A235A6" w:rsidP="000C638A">
      <w:pPr>
        <w:tabs>
          <w:tab w:val="left" w:pos="7938"/>
        </w:tabs>
        <w:ind w:right="-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  <w:gridCol w:w="2268"/>
      </w:tblGrid>
      <w:tr w:rsidR="00A235A6" w:rsidRPr="00983FE2" w:rsidTr="000C638A">
        <w:tc>
          <w:tcPr>
            <w:tcW w:w="2127" w:type="dxa"/>
          </w:tcPr>
          <w:p w:rsidR="00A235A6" w:rsidRPr="00983FE2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983FE2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983FE2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983FE2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552" w:type="dxa"/>
          </w:tcPr>
          <w:p w:rsidR="00A235A6" w:rsidRPr="00983FE2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983FE2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983FE2" w:rsidRDefault="00A235A6" w:rsidP="000C638A">
            <w:pPr>
              <w:widowControl w:val="0"/>
              <w:autoSpaceDE w:val="0"/>
              <w:autoSpaceDN w:val="0"/>
              <w:jc w:val="center"/>
            </w:pPr>
            <w:r w:rsidRPr="00983FE2">
              <w:t>Реквизиты сертификата специалиста либо свидетельства об аккредитации специалиста</w:t>
            </w:r>
          </w:p>
        </w:tc>
      </w:tr>
      <w:tr w:rsidR="00C03570" w:rsidRPr="00983FE2" w:rsidTr="000C638A">
        <w:tc>
          <w:tcPr>
            <w:tcW w:w="2127" w:type="dxa"/>
          </w:tcPr>
          <w:p w:rsidR="00C03570" w:rsidRPr="00983FE2" w:rsidRDefault="00C03570" w:rsidP="000C63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983FE2">
              <w:rPr>
                <w:color w:val="000000"/>
                <w:lang w:eastAsia="en-US"/>
              </w:rPr>
              <w:t>ФГБОУ ВО СибГМУ Минздрава России</w:t>
            </w:r>
            <w:r w:rsidRPr="00983FE2">
              <w:rPr>
                <w:lang w:eastAsia="en-US"/>
              </w:rPr>
              <w:t xml:space="preserve"> кафедра детских хирургических болезни</w:t>
            </w:r>
          </w:p>
        </w:tc>
        <w:tc>
          <w:tcPr>
            <w:tcW w:w="2693" w:type="dxa"/>
          </w:tcPr>
          <w:p w:rsidR="00C03570" w:rsidRPr="00983FE2" w:rsidRDefault="00C03570" w:rsidP="000C638A">
            <w:pPr>
              <w:jc w:val="center"/>
              <w:rPr>
                <w:lang w:eastAsia="en-US"/>
              </w:rPr>
            </w:pPr>
            <w:r w:rsidRPr="00983FE2">
              <w:rPr>
                <w:lang w:eastAsia="en-US"/>
              </w:rPr>
              <w:t>Детская хирургия</w:t>
            </w:r>
          </w:p>
        </w:tc>
        <w:tc>
          <w:tcPr>
            <w:tcW w:w="2552" w:type="dxa"/>
          </w:tcPr>
          <w:p w:rsidR="00C03570" w:rsidRPr="00983FE2" w:rsidRDefault="00C03570" w:rsidP="0010444D">
            <w:pPr>
              <w:jc w:val="center"/>
              <w:rPr>
                <w:lang w:eastAsia="en-US"/>
              </w:rPr>
            </w:pPr>
            <w:r w:rsidRPr="00983FE2">
              <w:rPr>
                <w:lang w:eastAsia="en-US"/>
              </w:rPr>
              <w:t>Слизовский Г</w:t>
            </w:r>
            <w:r w:rsidR="0010444D">
              <w:rPr>
                <w:lang w:eastAsia="en-US"/>
              </w:rPr>
              <w:t>ригорий</w:t>
            </w:r>
            <w:bookmarkStart w:id="2" w:name="_GoBack"/>
            <w:bookmarkEnd w:id="2"/>
            <w:r w:rsidRPr="00983FE2">
              <w:rPr>
                <w:lang w:eastAsia="en-US"/>
              </w:rPr>
              <w:t xml:space="preserve"> Владимирович</w:t>
            </w:r>
          </w:p>
        </w:tc>
        <w:tc>
          <w:tcPr>
            <w:tcW w:w="2268" w:type="dxa"/>
          </w:tcPr>
          <w:p w:rsidR="00F20F6E" w:rsidRPr="00F20F6E" w:rsidRDefault="00F20F6E" w:rsidP="00F20F6E">
            <w:pPr>
              <w:pStyle w:val="ConsPlusNormal"/>
              <w:rPr>
                <w:sz w:val="22"/>
                <w:szCs w:val="22"/>
              </w:rPr>
            </w:pPr>
            <w:r w:rsidRPr="00F20F6E">
              <w:rPr>
                <w:sz w:val="22"/>
                <w:szCs w:val="22"/>
              </w:rPr>
              <w:t xml:space="preserve">7723030979883 до 25.07.2027 </w:t>
            </w:r>
          </w:p>
          <w:p w:rsidR="00C03570" w:rsidRPr="00983FE2" w:rsidRDefault="00F20F6E" w:rsidP="00F20F6E">
            <w:pPr>
              <w:pStyle w:val="ConsPlusNormal"/>
              <w:rPr>
                <w:sz w:val="22"/>
                <w:szCs w:val="22"/>
              </w:rPr>
            </w:pPr>
            <w:r w:rsidRPr="00F20F6E">
              <w:rPr>
                <w:sz w:val="22"/>
                <w:szCs w:val="22"/>
              </w:rPr>
              <w:t>7722028768390 до 27.12.2027</w:t>
            </w:r>
          </w:p>
        </w:tc>
      </w:tr>
      <w:tr w:rsidR="00A235A6" w:rsidRPr="00983FE2" w:rsidTr="000C638A">
        <w:tc>
          <w:tcPr>
            <w:tcW w:w="2127" w:type="dxa"/>
          </w:tcPr>
          <w:p w:rsidR="00A235A6" w:rsidRPr="00983FE2" w:rsidRDefault="00A235A6" w:rsidP="000C638A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A235A6" w:rsidRPr="00983FE2" w:rsidRDefault="00A235A6" w:rsidP="000C638A">
            <w:pPr>
              <w:jc w:val="both"/>
            </w:pPr>
          </w:p>
        </w:tc>
        <w:tc>
          <w:tcPr>
            <w:tcW w:w="2552" w:type="dxa"/>
          </w:tcPr>
          <w:p w:rsidR="00A235A6" w:rsidRPr="00983FE2" w:rsidRDefault="00A235A6" w:rsidP="000C638A"/>
        </w:tc>
        <w:tc>
          <w:tcPr>
            <w:tcW w:w="2268" w:type="dxa"/>
          </w:tcPr>
          <w:p w:rsidR="00A235A6" w:rsidRPr="00983FE2" w:rsidRDefault="00A235A6" w:rsidP="000C638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983FE2" w:rsidRDefault="00A235A6" w:rsidP="000C638A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32043" w:rsidRPr="008014B0" w:rsidTr="00E80760">
        <w:tc>
          <w:tcPr>
            <w:tcW w:w="4786" w:type="dxa"/>
          </w:tcPr>
          <w:p w:rsidR="00432043" w:rsidRPr="008014B0" w:rsidRDefault="0043204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32043" w:rsidRPr="008014B0" w:rsidRDefault="0043204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32043" w:rsidRPr="008014B0" w:rsidRDefault="0043204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432043" w:rsidRPr="008014B0" w:rsidRDefault="0043204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432043" w:rsidRPr="008014B0" w:rsidRDefault="0043204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432043" w:rsidRPr="008014B0" w:rsidRDefault="00432043" w:rsidP="00E80760">
            <w:pPr>
              <w:rPr>
                <w:rStyle w:val="af1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32043" w:rsidRPr="008014B0" w:rsidRDefault="0043204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32043" w:rsidRPr="008014B0" w:rsidRDefault="0043204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32043" w:rsidRPr="008014B0" w:rsidRDefault="0043204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432043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2173" w:rsidRPr="008014B0" w:rsidRDefault="0063217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32043" w:rsidRPr="008014B0" w:rsidRDefault="0043204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983FE2" w:rsidRDefault="000D4AEA" w:rsidP="000C638A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983FE2" w:rsidRDefault="000D4AEA" w:rsidP="000C638A">
      <w:pPr>
        <w:rPr>
          <w:color w:val="FF0000"/>
        </w:rPr>
      </w:pPr>
      <w:r w:rsidRPr="00983FE2">
        <w:rPr>
          <w:color w:val="FF0000"/>
        </w:rPr>
        <w:br w:type="page"/>
      </w:r>
    </w:p>
    <w:p w:rsidR="00C21605" w:rsidRPr="00983FE2" w:rsidRDefault="00C21605" w:rsidP="000C638A">
      <w:pPr>
        <w:jc w:val="right"/>
        <w:rPr>
          <w:rStyle w:val="af1"/>
        </w:rPr>
      </w:pPr>
      <w:r w:rsidRPr="00983FE2">
        <w:rPr>
          <w:rStyle w:val="af1"/>
        </w:rPr>
        <w:t>Приложение № 2</w:t>
      </w:r>
    </w:p>
    <w:p w:rsidR="00C21605" w:rsidRPr="00983FE2" w:rsidRDefault="00C21605" w:rsidP="000C638A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983FE2"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="005C5CB7"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983FE2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983FE2" w:rsidRDefault="00C21605" w:rsidP="000C638A">
      <w:pPr>
        <w:tabs>
          <w:tab w:val="left" w:pos="7938"/>
        </w:tabs>
        <w:ind w:right="-1"/>
        <w:jc w:val="right"/>
        <w:rPr>
          <w:rStyle w:val="af1"/>
        </w:rPr>
      </w:pPr>
      <w:r w:rsidRPr="00983FE2">
        <w:rPr>
          <w:rStyle w:val="af1"/>
        </w:rPr>
        <w:t>об организации практической подготовки обучающихся</w:t>
      </w:r>
    </w:p>
    <w:p w:rsidR="00C21605" w:rsidRPr="00983FE2" w:rsidRDefault="00C21605" w:rsidP="000C638A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983FE2" w:rsidRDefault="00C21605" w:rsidP="000C638A">
      <w:pPr>
        <w:tabs>
          <w:tab w:val="left" w:pos="567"/>
        </w:tabs>
        <w:ind w:right="-1"/>
        <w:jc w:val="both"/>
      </w:pPr>
      <w:r w:rsidRPr="00983FE2">
        <w:tab/>
      </w:r>
      <w:r w:rsidR="00411872" w:rsidRPr="00983FE2">
        <w:t>Перечень</w:t>
      </w:r>
      <w:r w:rsidRPr="00983FE2">
        <w:t xml:space="preserve"> </w:t>
      </w:r>
      <w:r w:rsidR="00411872" w:rsidRPr="00983FE2">
        <w:t>помещений Организации, осуществляющей деятельность в сфере</w:t>
      </w:r>
      <w:r w:rsidR="00AF5086" w:rsidRPr="00983FE2">
        <w:t xml:space="preserve"> </w:t>
      </w:r>
      <w:r w:rsidR="00411872" w:rsidRPr="00983FE2">
        <w:t>охраны здоровья, используемых для организации практической</w:t>
      </w:r>
      <w:r w:rsidR="00AF5086" w:rsidRPr="00983FE2">
        <w:t xml:space="preserve"> </w:t>
      </w:r>
      <w:r w:rsidR="00411872" w:rsidRPr="00983FE2">
        <w:t>подготовки обучающихся</w:t>
      </w:r>
    </w:p>
    <w:p w:rsidR="00922F5B" w:rsidRPr="00983FE2" w:rsidRDefault="00922F5B" w:rsidP="000C638A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5C5CB7" w:rsidRPr="00983FE2" w:rsidTr="00EF1746">
        <w:trPr>
          <w:trHeight w:val="1748"/>
          <w:jc w:val="center"/>
        </w:trPr>
        <w:tc>
          <w:tcPr>
            <w:tcW w:w="3828" w:type="dxa"/>
          </w:tcPr>
          <w:p w:rsidR="00A235A6" w:rsidRPr="00983FE2" w:rsidRDefault="00922F5B" w:rsidP="000C638A">
            <w:pPr>
              <w:tabs>
                <w:tab w:val="left" w:pos="7938"/>
              </w:tabs>
              <w:ind w:right="-1"/>
              <w:jc w:val="center"/>
            </w:pPr>
            <w:r w:rsidRPr="00983FE2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983FE2">
              <w:t xml:space="preserve"> </w:t>
            </w:r>
          </w:p>
        </w:tc>
        <w:tc>
          <w:tcPr>
            <w:tcW w:w="3827" w:type="dxa"/>
          </w:tcPr>
          <w:p w:rsidR="00A235A6" w:rsidRPr="00983FE2" w:rsidRDefault="00A235A6" w:rsidP="000C638A">
            <w:pPr>
              <w:tabs>
                <w:tab w:val="left" w:pos="7938"/>
              </w:tabs>
              <w:ind w:right="-1"/>
              <w:jc w:val="center"/>
            </w:pPr>
            <w:r w:rsidRPr="00983FE2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983FE2" w:rsidRDefault="00A235A6" w:rsidP="000C638A">
            <w:pPr>
              <w:tabs>
                <w:tab w:val="left" w:pos="7938"/>
              </w:tabs>
              <w:ind w:right="-1"/>
              <w:jc w:val="center"/>
            </w:pPr>
            <w:r w:rsidRPr="00983FE2">
              <w:t xml:space="preserve">Площадь помещения, </w:t>
            </w:r>
          </w:p>
          <w:p w:rsidR="00A235A6" w:rsidRPr="00983FE2" w:rsidRDefault="00A235A6" w:rsidP="000C638A">
            <w:pPr>
              <w:tabs>
                <w:tab w:val="left" w:pos="7938"/>
              </w:tabs>
              <w:ind w:right="-1"/>
              <w:jc w:val="center"/>
            </w:pPr>
            <w:r w:rsidRPr="00983FE2">
              <w:t>м</w:t>
            </w:r>
            <w:r w:rsidRPr="00983FE2">
              <w:rPr>
                <w:vertAlign w:val="superscript"/>
              </w:rPr>
              <w:t>2</w:t>
            </w:r>
          </w:p>
        </w:tc>
      </w:tr>
      <w:tr w:rsidR="00027BF8" w:rsidRPr="00983FE2" w:rsidTr="00EF1746">
        <w:trPr>
          <w:trHeight w:val="1412"/>
          <w:jc w:val="center"/>
        </w:trPr>
        <w:tc>
          <w:tcPr>
            <w:tcW w:w="3828" w:type="dxa"/>
          </w:tcPr>
          <w:p w:rsidR="00027BF8" w:rsidRPr="00983FE2" w:rsidRDefault="00027BF8" w:rsidP="000C638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983FE2">
              <w:rPr>
                <w:color w:val="000000"/>
                <w:lang w:eastAsia="en-US"/>
              </w:rPr>
              <w:t>ФГБОУ ВО СибГМУ Минздрава России</w:t>
            </w:r>
            <w:r w:rsidRPr="00983FE2">
              <w:rPr>
                <w:lang w:eastAsia="en-US"/>
              </w:rPr>
              <w:t xml:space="preserve"> кафедра детских хирургических болезн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both"/>
            </w:pPr>
            <w:r w:rsidRPr="00983FE2">
              <w:t>1</w:t>
            </w:r>
          </w:p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both"/>
            </w:pPr>
            <w:r w:rsidRPr="00983FE2">
              <w:t>2</w:t>
            </w:r>
          </w:p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both"/>
            </w:pPr>
            <w:r w:rsidRPr="00983FE2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983FE2" w:rsidRDefault="00922F5B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983FE2" w:rsidRDefault="00411872" w:rsidP="000C638A">
      <w:pPr>
        <w:widowControl w:val="0"/>
        <w:autoSpaceDE w:val="0"/>
        <w:autoSpaceDN w:val="0"/>
        <w:ind w:firstLine="540"/>
        <w:jc w:val="both"/>
      </w:pPr>
      <w:r w:rsidRPr="00983FE2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983FE2">
        <w:t>.</w:t>
      </w:r>
    </w:p>
    <w:p w:rsidR="00546191" w:rsidRPr="00983FE2" w:rsidRDefault="00546191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32043" w:rsidRPr="008014B0" w:rsidTr="00E80760">
        <w:tc>
          <w:tcPr>
            <w:tcW w:w="4786" w:type="dxa"/>
          </w:tcPr>
          <w:p w:rsidR="00432043" w:rsidRPr="008014B0" w:rsidRDefault="0043204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32043" w:rsidRPr="008014B0" w:rsidRDefault="0043204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32043" w:rsidRPr="008014B0" w:rsidRDefault="0043204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432043" w:rsidRPr="008014B0" w:rsidRDefault="0043204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432043" w:rsidRPr="008014B0" w:rsidRDefault="0043204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432043" w:rsidRPr="008014B0" w:rsidRDefault="00432043" w:rsidP="00E80760">
            <w:pPr>
              <w:rPr>
                <w:rStyle w:val="af1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32043" w:rsidRPr="008014B0" w:rsidRDefault="0043204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32043" w:rsidRPr="008014B0" w:rsidRDefault="0043204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32043" w:rsidRPr="008014B0" w:rsidRDefault="0043204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432043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2173" w:rsidRPr="008014B0" w:rsidRDefault="0063217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32043" w:rsidRPr="008014B0" w:rsidRDefault="0043204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983FE2" w:rsidRDefault="00054ED7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983FE2" w:rsidRDefault="00D9720F" w:rsidP="000C638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983FE2" w:rsidRDefault="00D9720F" w:rsidP="000C638A">
      <w:pPr>
        <w:rPr>
          <w:sz w:val="22"/>
          <w:szCs w:val="22"/>
        </w:rPr>
      </w:pPr>
      <w:r w:rsidRPr="00983FE2">
        <w:rPr>
          <w:sz w:val="22"/>
          <w:szCs w:val="22"/>
        </w:rPr>
        <w:br w:type="page"/>
      </w:r>
    </w:p>
    <w:p w:rsidR="00C21605" w:rsidRPr="00983FE2" w:rsidRDefault="00C21605" w:rsidP="000C638A">
      <w:pPr>
        <w:jc w:val="right"/>
      </w:pPr>
      <w:r w:rsidRPr="00983FE2">
        <w:t>Приложение № 3</w:t>
      </w:r>
    </w:p>
    <w:p w:rsidR="00C21605" w:rsidRPr="00983FE2" w:rsidRDefault="00C21605" w:rsidP="000C638A">
      <w:pPr>
        <w:jc w:val="right"/>
      </w:pPr>
      <w:r w:rsidRPr="00983FE2">
        <w:t xml:space="preserve">к договору от ________ </w:t>
      </w:r>
      <w:r w:rsidR="00983FE2" w:rsidRPr="00983FE2">
        <w:t>2026</w:t>
      </w:r>
      <w:r w:rsidR="005C5CB7" w:rsidRPr="00983FE2">
        <w:t xml:space="preserve"> №</w:t>
      </w:r>
      <w:r w:rsidRPr="00983FE2">
        <w:t xml:space="preserve"> _______</w:t>
      </w:r>
    </w:p>
    <w:p w:rsidR="00C21605" w:rsidRPr="00983FE2" w:rsidRDefault="00C21605" w:rsidP="000C638A">
      <w:pPr>
        <w:jc w:val="right"/>
      </w:pPr>
      <w:r w:rsidRPr="00983FE2">
        <w:t>об организации практической подготовки обучающихся</w:t>
      </w:r>
    </w:p>
    <w:p w:rsidR="00DA1B97" w:rsidRPr="00983FE2" w:rsidRDefault="00DA1B97" w:rsidP="000C638A">
      <w:pPr>
        <w:tabs>
          <w:tab w:val="left" w:pos="7938"/>
        </w:tabs>
        <w:ind w:firstLine="567"/>
        <w:jc w:val="right"/>
      </w:pPr>
    </w:p>
    <w:p w:rsidR="0014600D" w:rsidRPr="00983FE2" w:rsidRDefault="00C21605" w:rsidP="000C638A">
      <w:pPr>
        <w:tabs>
          <w:tab w:val="left" w:pos="567"/>
        </w:tabs>
        <w:ind w:right="-1"/>
        <w:jc w:val="both"/>
      </w:pPr>
      <w:r w:rsidRPr="00983FE2">
        <w:tab/>
      </w:r>
      <w:r w:rsidR="00460CB9" w:rsidRPr="00983FE2">
        <w:t>Перечень м</w:t>
      </w:r>
      <w:r w:rsidR="00436E02" w:rsidRPr="00983FE2">
        <w:t>едицинской техники (оборудования, аппаратов, приборов, инструментов</w:t>
      </w:r>
      <w:r w:rsidR="00460CB9" w:rsidRPr="00983FE2">
        <w:t>), используемой Сторонами совместно</w:t>
      </w:r>
      <w:r w:rsidR="00546191" w:rsidRPr="00983FE2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983FE2" w:rsidTr="00EF1746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983FE2" w:rsidRDefault="002039CE" w:rsidP="000C638A">
            <w:pPr>
              <w:tabs>
                <w:tab w:val="left" w:pos="7938"/>
              </w:tabs>
              <w:ind w:right="-1"/>
              <w:jc w:val="center"/>
            </w:pPr>
            <w:r w:rsidRPr="00983FE2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983FE2" w:rsidRDefault="002039CE" w:rsidP="000C638A">
            <w:pPr>
              <w:tabs>
                <w:tab w:val="left" w:pos="7938"/>
              </w:tabs>
              <w:ind w:right="-1"/>
              <w:jc w:val="center"/>
            </w:pPr>
            <w:r w:rsidRPr="00983FE2">
              <w:t>Количество</w:t>
            </w:r>
          </w:p>
          <w:p w:rsidR="002039CE" w:rsidRPr="00983FE2" w:rsidRDefault="002039CE" w:rsidP="000C638A">
            <w:pPr>
              <w:tabs>
                <w:tab w:val="left" w:pos="7938"/>
              </w:tabs>
              <w:ind w:right="-1"/>
              <w:jc w:val="center"/>
            </w:pPr>
            <w:r w:rsidRPr="00983FE2">
              <w:t>(шт.)</w:t>
            </w: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анализатор дыхательной смеси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аппарат наркозно-дыхательны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аргоно-плазменный коагулятор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баллонный дилататор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гастроскоп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гастроскоп операционны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гастроскоп педиатрически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дуоденоскоп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колоноскоп диагностически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колоноскоп операционны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колоноскоп педиатрически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видеоэндоскопический комплекс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гастродуоденоскоп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дефибриллятор с функцией синхронизации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дуоденоскоп (с боковой оптикой)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инфузомат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источник света для эндоскопии галогенный со вспышко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колоноскоп (педиатрический)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медицинские весы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70"/>
        </w:trPr>
        <w:tc>
          <w:tcPr>
            <w:tcW w:w="8113" w:type="dxa"/>
            <w:tcBorders>
              <w:top w:val="single" w:sz="4" w:space="0" w:color="auto"/>
            </w:tcBorders>
          </w:tcPr>
          <w:p w:rsidR="00027BF8" w:rsidRPr="00983FE2" w:rsidRDefault="00027BF8" w:rsidP="000C638A">
            <w:r w:rsidRPr="00983FE2">
              <w:t>микрохирургический инструментари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набор для эндоскопической резекции слизисто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низкоэнергетическая лазерная установка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облучатель бактерицидны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отсасыватель послеоперационны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пеленальный стол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пособие для оценки психофизического развития ребенка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противошоковый набор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ростомер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сантиметровая лента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стетоскоп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стол операционный хирургический многофункциональный универсальный, хирургический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тележка для эндоскопии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термометр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тонометр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ультразвуковой очиститель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установка для мойки эндоскопов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фибробронхоскоп (педиатрический)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фонендоскоп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лектрокардиограф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лектронные весы для детей до года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лектрохирургический блок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лектроэнцефалограф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ндоскопическая телевизионная система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ндоскопический отсасыватель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ндоскопический отсасывающий насос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ндоскопический стол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27BF8" w:rsidRPr="00983FE2" w:rsidTr="00EF1746">
        <w:trPr>
          <w:trHeight w:val="20"/>
        </w:trPr>
        <w:tc>
          <w:tcPr>
            <w:tcW w:w="8113" w:type="dxa"/>
          </w:tcPr>
          <w:p w:rsidR="00027BF8" w:rsidRPr="00983FE2" w:rsidRDefault="00027BF8" w:rsidP="000C638A">
            <w:r w:rsidRPr="00983FE2">
              <w:t>энтероскоп</w:t>
            </w:r>
          </w:p>
        </w:tc>
        <w:tc>
          <w:tcPr>
            <w:tcW w:w="1390" w:type="dxa"/>
          </w:tcPr>
          <w:p w:rsidR="00027BF8" w:rsidRPr="00983FE2" w:rsidRDefault="00027BF8" w:rsidP="000C638A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983FE2" w:rsidRDefault="002039CE" w:rsidP="000C638A">
      <w:pPr>
        <w:tabs>
          <w:tab w:val="left" w:pos="7938"/>
        </w:tabs>
        <w:ind w:right="-1" w:firstLine="567"/>
      </w:pPr>
    </w:p>
    <w:p w:rsidR="00C46339" w:rsidRPr="00983FE2" w:rsidRDefault="00C46339" w:rsidP="000C638A">
      <w:pPr>
        <w:tabs>
          <w:tab w:val="left" w:pos="7938"/>
        </w:tabs>
        <w:ind w:right="-1"/>
      </w:pPr>
    </w:p>
    <w:p w:rsidR="00460CB9" w:rsidRPr="00983FE2" w:rsidRDefault="00460CB9" w:rsidP="000C638A">
      <w:pPr>
        <w:tabs>
          <w:tab w:val="left" w:pos="7938"/>
        </w:tabs>
        <w:ind w:right="-1" w:firstLine="567"/>
      </w:pPr>
      <w:r w:rsidRPr="00983FE2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983FE2" w:rsidRDefault="002B497B" w:rsidP="000C638A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32043" w:rsidRPr="008014B0" w:rsidTr="00E80760">
        <w:tc>
          <w:tcPr>
            <w:tcW w:w="4786" w:type="dxa"/>
          </w:tcPr>
          <w:p w:rsidR="00432043" w:rsidRPr="008014B0" w:rsidRDefault="00432043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32043" w:rsidRPr="008014B0" w:rsidRDefault="00432043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32043" w:rsidRPr="008014B0" w:rsidRDefault="00432043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432043" w:rsidRPr="008014B0" w:rsidRDefault="00432043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432043" w:rsidRPr="008014B0" w:rsidRDefault="00432043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432043" w:rsidRPr="008014B0" w:rsidRDefault="00432043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432043" w:rsidRPr="008014B0" w:rsidRDefault="00432043" w:rsidP="00E80760">
            <w:pPr>
              <w:rPr>
                <w:rStyle w:val="af1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32043" w:rsidRPr="008014B0" w:rsidRDefault="00432043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32043" w:rsidRPr="008014B0" w:rsidRDefault="00432043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32043" w:rsidRPr="008014B0" w:rsidRDefault="00432043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32043" w:rsidRPr="008014B0" w:rsidRDefault="00432043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32043" w:rsidRPr="008014B0" w:rsidRDefault="00432043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432043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632173" w:rsidRPr="008014B0" w:rsidRDefault="0063217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32043" w:rsidRPr="008014B0" w:rsidRDefault="00432043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32043" w:rsidRPr="008014B0" w:rsidRDefault="00432043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0C638A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C5" w:rsidRDefault="008C5DC5" w:rsidP="00590D59">
      <w:r>
        <w:separator/>
      </w:r>
    </w:p>
  </w:endnote>
  <w:endnote w:type="continuationSeparator" w:id="0">
    <w:p w:rsidR="008C5DC5" w:rsidRDefault="008C5DC5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C5" w:rsidRDefault="008C5DC5" w:rsidP="00590D59">
      <w:r>
        <w:separator/>
      </w:r>
    </w:p>
  </w:footnote>
  <w:footnote w:type="continuationSeparator" w:id="0">
    <w:p w:rsidR="008C5DC5" w:rsidRDefault="008C5DC5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27BF8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C638A"/>
    <w:rsid w:val="000D29C1"/>
    <w:rsid w:val="000D4AEA"/>
    <w:rsid w:val="000D7AE9"/>
    <w:rsid w:val="000E17B5"/>
    <w:rsid w:val="000E1BC7"/>
    <w:rsid w:val="000E3415"/>
    <w:rsid w:val="0010017E"/>
    <w:rsid w:val="0010181C"/>
    <w:rsid w:val="0010444D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77500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2043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CB7"/>
    <w:rsid w:val="005C5F9E"/>
    <w:rsid w:val="005C7BE9"/>
    <w:rsid w:val="005D10EF"/>
    <w:rsid w:val="005D4F3B"/>
    <w:rsid w:val="005E4332"/>
    <w:rsid w:val="005E5F2A"/>
    <w:rsid w:val="005F5C9E"/>
    <w:rsid w:val="006038FB"/>
    <w:rsid w:val="006209ED"/>
    <w:rsid w:val="00621FF7"/>
    <w:rsid w:val="006223B8"/>
    <w:rsid w:val="00627FFB"/>
    <w:rsid w:val="00632173"/>
    <w:rsid w:val="00632CF1"/>
    <w:rsid w:val="00637E02"/>
    <w:rsid w:val="006446DF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5DC5"/>
    <w:rsid w:val="008C6B28"/>
    <w:rsid w:val="008D3150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3FE2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475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17934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3570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325D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1746"/>
    <w:rsid w:val="00EF70D6"/>
    <w:rsid w:val="00F00472"/>
    <w:rsid w:val="00F0275F"/>
    <w:rsid w:val="00F1171E"/>
    <w:rsid w:val="00F11BC2"/>
    <w:rsid w:val="00F20F6E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B8AC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7AFA-F2B6-4A2E-8075-D9AB94A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7</cp:revision>
  <cp:lastPrinted>2020-02-01T08:17:00Z</cp:lastPrinted>
  <dcterms:created xsi:type="dcterms:W3CDTF">2021-03-26T04:32:00Z</dcterms:created>
  <dcterms:modified xsi:type="dcterms:W3CDTF">2026-06-02T08:07:00Z</dcterms:modified>
</cp:coreProperties>
</file>